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4 vom 24. Juni 2014</w:t>
      </w:r>
    </w:p>
    <w:p>
      <w:r>
        <w:t>GE Cour de justice, 2014-06-24, FR</w:t>
      </w:r>
    </w:p>
    <w:p>
      <w:r>
        <w:rPr>
          <w:b/>
        </w:rPr>
        <w:t xml:space="preserve">Quelle: </w:t>
      </w:r>
      <w:r>
        <w:t>https://mcp.opencaselaw.ch/entscheid/ge_gerichte_ATA_491_2014</w:t>
      </w:r>
    </w:p>
    <w:p>
      <w:r>
        <w:t>FR: GE_GERICHTE ATA/491/2014 du 24 juin 2014</w:t>
      </w:r>
    </w:p>
    <w:p>
      <w:r>
        <w:t>IT: GE_GERICHTE ATA/491/2014 del 24 giugno 2014</w:t>
      </w:r>
    </w:p>
    <w:p>
      <w:pPr>
        <w:pStyle w:val="Heading2"/>
      </w:pPr>
      <w:r>
        <w:t>Erwägungen</w:t>
      </w:r>
    </w:p>
    <w:p>
      <w:r>
        <w:rPr>
          <w:b/>
        </w:rPr>
        <w:t>E. 26</w:t>
      </w:r>
    </w:p>
    <w:p>
      <w:r>
        <w:t>septembre 2010 - LOJ - E 2 05 ; art. 62 al. 1 let. a de la loi sur la procédure administrative du 12 septembre 1985 - LPA - E 5 10 ; art. 60 du règlement sur le régime intérieur de la prison et le statut des personnes incarcérées du</w:t>
      </w:r>
    </w:p>
    <w:p>
      <w:r>
        <w:rPr>
          <w:b/>
        </w:rPr>
        <w:t>E. 30</w:t>
      </w:r>
    </w:p>
    <w:p>
      <w:r>
        <w:t>septembre 1985 - RRIP - F 1 50.04). 2) a. À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w:t>
      </w:r>
    </w:p>
    <w:p>
      <w:r>
        <w:t>- 4/6 - A/65/2014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précité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133/2009 précité).</w:t>
      </w:r>
    </w:p>
    <w:p>
      <w:r>
        <w:t>e. En l'espèce, quand bien même le recourant a exécuté la mesure contestée, la situation pourrait se présenter à nouveau, dans la mesure où ce dernier se trouve encore en détention. Dès lors, la chambre administrative renoncera à l'exigence de l'intérêt actuel pour statuer (ATA/236/2014 du 8 avril 2014 consid. 2e ; ATA/188/2011 précité ; ATA/266/2009 du 26 mai 2009). 3)</w:t>
      </w:r>
    </w:p>
    <w:p>
      <w:r>
        <w:t>Le statut des personnes incarcérées à la prison de Champ-Dollon est régi par le RRIP (art. 1 al. 3 de la loi sur l'organisation et le personnel de la prison du 21 juin 1984 - LOPP - F 1 50).</w:t>
      </w:r>
    </w:p>
    <w:p>
      <w:r>
        <w:t>Un détenu doit respecter les dispositions du RRIP, les instructions du directeur de l'office pénitentiaire, les ordres du directeur et des fonctionnaires de la prison (art. 42 RRIP). En toute circonstance, les détenus doivent observer une attitude correcte à l’égard du personnel de la prison, des autres personnes incarcérées et des tiers (art. 44 RRIP). Il est notamment interdit aux détenus de faire du bruit et, d’une manière générale, de troubler l’ordre et la tranquillité de la prison (art. 45 let. a et h RRIP). 4)</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w:t>
      </w:r>
    </w:p>
    <w:p>
      <w:r>
        <w:t>- 5/6 - A/65/2014 5)</w:t>
      </w:r>
    </w:p>
    <w:p>
      <w:r>
        <w:t>Le recourant invoque matériellement une constatation inexacte des faits. Sa contestation du rapport établi par le personnel pénitentiaire le lendemain des faits est toute générale, et il ne donne pas de version précise des faits, se contentant de dire qu'il n'est aucunement responsable de ce qui s'est passé. Il ne donne donc aucun élément concret permettant de remettre en cause l'existence d'une altercation entre codétenus de la cellule 260, pas plus que sa participation à ladite altercation.</w:t>
      </w:r>
    </w:p>
    <w:p>
      <w:r>
        <w:t>On doit ainsi admettre qu'il y avait au moment de l'intervention des gardiens une altercation en cours impliquant l'ensemble des occupants de la cellule, et donc un trouble par l'ensemble de ceux-ci, y compris le recourant, à l'ordre de l'établissement. 6)</w:t>
      </w:r>
    </w:p>
    <w:p>
      <w:r>
        <w:t>Le prononcé d'une sanction disciplinaire était ainsi fondé. Le choix de ladite sanction n'est pas en tant que tel contesté, et apparaît du reste proportionné à la faute commise. 7)</w:t>
      </w:r>
    </w:p>
    <w:p>
      <w:r>
        <w:t>Le recours sera ainsi rejeté.</w:t>
      </w:r>
    </w:p>
    <w:p>
      <w:r>
        <w:t>Vu la nature du litige, aucun émolument ne sera perçu (art. 87 al. 1 LPA ; art. 11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